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F8EF2" w14:textId="77777777" w:rsidR="005049F9" w:rsidRPr="00C11B2F" w:rsidRDefault="00C11B2F" w:rsidP="00C11B2F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36"/>
          <w:szCs w:val="36"/>
        </w:rPr>
        <w:t xml:space="preserve">Western Indiana Academy of Nutrition and Dietetics (WIAND) </w:t>
      </w:r>
      <w:r>
        <w:rPr>
          <w:b/>
          <w:sz w:val="20"/>
          <w:szCs w:val="20"/>
        </w:rPr>
        <w:t>formally known as WIDA</w:t>
      </w:r>
    </w:p>
    <w:p w14:paraId="722BD013" w14:textId="77777777" w:rsidR="00C11B2F" w:rsidRDefault="00C11B2F" w:rsidP="00C11B2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mbership Registration</w:t>
      </w:r>
    </w:p>
    <w:p w14:paraId="15DA53E7" w14:textId="77777777" w:rsidR="00C11B2F" w:rsidRDefault="00C11B2F" w:rsidP="00C11B2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AB3669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1</w:t>
      </w:r>
      <w:r w:rsidR="00AB3669">
        <w:rPr>
          <w:b/>
          <w:sz w:val="36"/>
          <w:szCs w:val="36"/>
        </w:rPr>
        <w:t>9</w:t>
      </w:r>
    </w:p>
    <w:p w14:paraId="73D18714" w14:textId="77777777" w:rsidR="00C11B2F" w:rsidRDefault="00C11B2F" w:rsidP="00C11B2F">
      <w:pPr>
        <w:spacing w:after="0"/>
        <w:jc w:val="center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C11B2F" w:rsidRPr="00C11B2F" w14:paraId="3D05A50F" w14:textId="77777777" w:rsidTr="00C11B2F">
        <w:tc>
          <w:tcPr>
            <w:tcW w:w="2628" w:type="dxa"/>
            <w:shd w:val="clear" w:color="auto" w:fill="auto"/>
          </w:tcPr>
          <w:p w14:paraId="4837F304" w14:textId="77777777" w:rsidR="00C11B2F" w:rsidRPr="00C11B2F" w:rsidRDefault="00C11B2F" w:rsidP="00C11B2F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C11B2F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14:paraId="2572B7E5" w14:textId="77777777" w:rsidR="00C11B2F" w:rsidRPr="00C11B2F" w:rsidRDefault="00C11B2F" w:rsidP="00C11B2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11B2F" w:rsidRPr="00C11B2F" w14:paraId="7EB7A71E" w14:textId="77777777" w:rsidTr="00C11B2F">
        <w:tc>
          <w:tcPr>
            <w:tcW w:w="2628" w:type="dxa"/>
            <w:shd w:val="clear" w:color="auto" w:fill="auto"/>
          </w:tcPr>
          <w:p w14:paraId="1C99F443" w14:textId="77777777" w:rsidR="00C11B2F" w:rsidRPr="00C11B2F" w:rsidRDefault="00C11B2F" w:rsidP="00C11B2F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C11B2F">
              <w:rPr>
                <w:b/>
                <w:sz w:val="28"/>
                <w:szCs w:val="28"/>
              </w:rPr>
              <w:t>Address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C7093" w14:textId="77777777" w:rsidR="00C11B2F" w:rsidRPr="00C11B2F" w:rsidRDefault="00C11B2F" w:rsidP="00C11B2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11B2F" w:rsidRPr="00C11B2F" w14:paraId="1A66BCC3" w14:textId="77777777" w:rsidTr="00C11B2F">
        <w:trPr>
          <w:trHeight w:val="143"/>
        </w:trPr>
        <w:tc>
          <w:tcPr>
            <w:tcW w:w="2628" w:type="dxa"/>
            <w:shd w:val="clear" w:color="auto" w:fill="auto"/>
          </w:tcPr>
          <w:p w14:paraId="6693236E" w14:textId="77777777" w:rsidR="00C11B2F" w:rsidRPr="00C11B2F" w:rsidRDefault="00C11B2F" w:rsidP="00C11B2F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324C7" w14:textId="77777777" w:rsidR="00C11B2F" w:rsidRPr="00C11B2F" w:rsidRDefault="00C11B2F" w:rsidP="00C11B2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11B2F" w:rsidRPr="00C11B2F" w14:paraId="7FE57323" w14:textId="77777777" w:rsidTr="00C11B2F">
        <w:tc>
          <w:tcPr>
            <w:tcW w:w="2628" w:type="dxa"/>
            <w:shd w:val="clear" w:color="auto" w:fill="auto"/>
          </w:tcPr>
          <w:p w14:paraId="72644FD7" w14:textId="77777777" w:rsidR="00C11B2F" w:rsidRPr="00C11B2F" w:rsidRDefault="00C11B2F" w:rsidP="00C11B2F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C11B2F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7E47E" w14:textId="77777777" w:rsidR="00C11B2F" w:rsidRPr="00C11B2F" w:rsidRDefault="00C11B2F" w:rsidP="00C11B2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11B2F" w:rsidRPr="00C11B2F" w14:paraId="0301645C" w14:textId="77777777" w:rsidTr="00C11B2F">
        <w:tc>
          <w:tcPr>
            <w:tcW w:w="2628" w:type="dxa"/>
            <w:shd w:val="clear" w:color="auto" w:fill="auto"/>
          </w:tcPr>
          <w:p w14:paraId="207EFCDA" w14:textId="77777777" w:rsidR="00C11B2F" w:rsidRPr="00C11B2F" w:rsidRDefault="00C11B2F" w:rsidP="00C11B2F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C11B2F">
              <w:rPr>
                <w:b/>
                <w:sz w:val="28"/>
                <w:szCs w:val="28"/>
              </w:rPr>
              <w:t>Work Phone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709D7" w14:textId="77777777" w:rsidR="00C11B2F" w:rsidRPr="00C11B2F" w:rsidRDefault="00C11B2F" w:rsidP="00C11B2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11B2F" w:rsidRPr="00C11B2F" w14:paraId="40F329A0" w14:textId="77777777" w:rsidTr="00C11B2F">
        <w:tc>
          <w:tcPr>
            <w:tcW w:w="2628" w:type="dxa"/>
            <w:shd w:val="clear" w:color="auto" w:fill="auto"/>
          </w:tcPr>
          <w:p w14:paraId="6773DC6F" w14:textId="77777777" w:rsidR="00C11B2F" w:rsidRPr="00C11B2F" w:rsidRDefault="00C11B2F" w:rsidP="00C11B2F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C11B2F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C8550" w14:textId="77777777" w:rsidR="00C11B2F" w:rsidRPr="00C11B2F" w:rsidRDefault="00C11B2F" w:rsidP="00C11B2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11B2F" w:rsidRPr="00C11B2F" w14:paraId="1559AFC7" w14:textId="77777777" w:rsidTr="00C11B2F">
        <w:tc>
          <w:tcPr>
            <w:tcW w:w="2628" w:type="dxa"/>
            <w:shd w:val="clear" w:color="auto" w:fill="auto"/>
          </w:tcPr>
          <w:p w14:paraId="4B90B79D" w14:textId="77777777" w:rsidR="00C11B2F" w:rsidRPr="00C11B2F" w:rsidRDefault="00C11B2F" w:rsidP="00C11B2F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C11B2F"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6948" w:type="dxa"/>
            <w:tcBorders>
              <w:top w:val="single" w:sz="4" w:space="0" w:color="auto"/>
            </w:tcBorders>
            <w:shd w:val="clear" w:color="auto" w:fill="auto"/>
          </w:tcPr>
          <w:p w14:paraId="09E0EFBC" w14:textId="77777777" w:rsidR="00C11B2F" w:rsidRPr="00C11B2F" w:rsidRDefault="00C11B2F" w:rsidP="00C11B2F">
            <w:pPr>
              <w:spacing w:after="0"/>
              <w:jc w:val="center"/>
              <w:rPr>
                <w:sz w:val="28"/>
                <w:szCs w:val="28"/>
              </w:rPr>
            </w:pPr>
            <w:r w:rsidRPr="00C11B2F">
              <w:rPr>
                <w:sz w:val="28"/>
                <w:szCs w:val="28"/>
              </w:rPr>
              <w:t>I do not use e-mail and wish to be contacted about WIAND meetings via USPS</w:t>
            </w:r>
          </w:p>
        </w:tc>
      </w:tr>
    </w:tbl>
    <w:p w14:paraId="2CB92CC7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  <w:r w:rsidRPr="00C11B2F">
        <w:rPr>
          <w:b/>
          <w:sz w:val="28"/>
          <w:szCs w:val="28"/>
        </w:rPr>
        <w:t>Please check all that apply:</w:t>
      </w:r>
    </w:p>
    <w:p w14:paraId="56F78CB5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  <w:r w:rsidRPr="00C11B2F">
        <w:rPr>
          <w:b/>
          <w:sz w:val="28"/>
          <w:szCs w:val="28"/>
        </w:rPr>
        <w:t>□RD/RDN; AND Registration #: __________________</w:t>
      </w:r>
    </w:p>
    <w:p w14:paraId="71DDE15B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  <w:r w:rsidRPr="00C11B2F">
        <w:rPr>
          <w:b/>
          <w:sz w:val="28"/>
          <w:szCs w:val="28"/>
        </w:rPr>
        <w:t>□CD</w:t>
      </w:r>
      <w:r w:rsidRPr="00C11B2F">
        <w:rPr>
          <w:b/>
          <w:sz w:val="28"/>
          <w:szCs w:val="28"/>
        </w:rPr>
        <w:tab/>
      </w:r>
      <w:r w:rsidRPr="00C11B2F">
        <w:rPr>
          <w:b/>
          <w:sz w:val="28"/>
          <w:szCs w:val="28"/>
        </w:rPr>
        <w:tab/>
        <w:t>□DTR</w:t>
      </w:r>
      <w:r w:rsidRPr="00C11B2F">
        <w:rPr>
          <w:b/>
          <w:sz w:val="28"/>
          <w:szCs w:val="28"/>
        </w:rPr>
        <w:tab/>
        <w:t>□Retired</w:t>
      </w:r>
      <w:r w:rsidRPr="00C11B2F">
        <w:rPr>
          <w:b/>
          <w:sz w:val="28"/>
          <w:szCs w:val="28"/>
        </w:rPr>
        <w:tab/>
      </w:r>
      <w:r w:rsidRPr="00C11B2F">
        <w:rPr>
          <w:b/>
          <w:sz w:val="28"/>
          <w:szCs w:val="28"/>
        </w:rPr>
        <w:tab/>
      </w:r>
    </w:p>
    <w:p w14:paraId="681B4596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  <w:r w:rsidRPr="00C11B2F">
        <w:rPr>
          <w:b/>
          <w:sz w:val="28"/>
          <w:szCs w:val="28"/>
        </w:rPr>
        <w:t>□Student School: ______________________ Year: ________</w:t>
      </w:r>
    </w:p>
    <w:p w14:paraId="79496A20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  <w:r w:rsidRPr="00C11B2F">
        <w:rPr>
          <w:b/>
          <w:sz w:val="28"/>
          <w:szCs w:val="28"/>
        </w:rPr>
        <w:t>□Other</w:t>
      </w:r>
    </w:p>
    <w:p w14:paraId="10793747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</w:p>
    <w:p w14:paraId="154A56C4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  <w:r w:rsidRPr="00C11B2F">
        <w:rPr>
          <w:b/>
          <w:sz w:val="28"/>
          <w:szCs w:val="28"/>
        </w:rPr>
        <w:t>I will be willing to serve/participate (Check all that apply)</w:t>
      </w:r>
    </w:p>
    <w:p w14:paraId="5FEF6AFA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  <w:r w:rsidRPr="00C11B2F">
        <w:rPr>
          <w:b/>
          <w:sz w:val="28"/>
          <w:szCs w:val="28"/>
        </w:rPr>
        <w:t>□Serve as an officer</w:t>
      </w:r>
      <w:r w:rsidRPr="00C11B2F">
        <w:rPr>
          <w:b/>
          <w:sz w:val="28"/>
          <w:szCs w:val="28"/>
        </w:rPr>
        <w:tab/>
        <w:t>□Chair of National Nutrition Month</w:t>
      </w:r>
    </w:p>
    <w:p w14:paraId="7EE7E77C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</w:p>
    <w:p w14:paraId="21A88B1E" w14:textId="77777777" w:rsidR="00C11B2F" w:rsidRPr="00C11B2F" w:rsidRDefault="00C11B2F" w:rsidP="00C11B2F">
      <w:pPr>
        <w:spacing w:after="0"/>
        <w:rPr>
          <w:b/>
          <w:sz w:val="28"/>
          <w:szCs w:val="28"/>
        </w:rPr>
      </w:pPr>
      <w:r w:rsidRPr="00C11B2F">
        <w:rPr>
          <w:b/>
          <w:sz w:val="28"/>
          <w:szCs w:val="28"/>
        </w:rPr>
        <w:t>Please list any topics you are interested in learning about:</w:t>
      </w:r>
    </w:p>
    <w:p w14:paraId="59EDB62B" w14:textId="77777777" w:rsidR="00C11B2F" w:rsidRPr="00C11B2F" w:rsidRDefault="00C11B2F" w:rsidP="00C11B2F">
      <w:pPr>
        <w:spacing w:after="0"/>
        <w:rPr>
          <w:b/>
          <w:sz w:val="32"/>
          <w:szCs w:val="32"/>
        </w:rPr>
      </w:pPr>
      <w:r w:rsidRPr="00C11B2F">
        <w:rPr>
          <w:b/>
          <w:sz w:val="28"/>
          <w:szCs w:val="28"/>
        </w:rPr>
        <w:t>____________________________________________________________________________________________________________________</w:t>
      </w:r>
    </w:p>
    <w:p w14:paraId="0F727946" w14:textId="77777777" w:rsidR="00C11B2F" w:rsidRPr="00C11B2F" w:rsidRDefault="00C11B2F" w:rsidP="00C11B2F">
      <w:pPr>
        <w:spacing w:after="0"/>
        <w:jc w:val="center"/>
        <w:rPr>
          <w:b/>
          <w:sz w:val="24"/>
          <w:szCs w:val="24"/>
        </w:rPr>
      </w:pPr>
      <w:r w:rsidRPr="00C11B2F">
        <w:rPr>
          <w:b/>
          <w:sz w:val="24"/>
          <w:szCs w:val="24"/>
        </w:rPr>
        <w:t>Dues:  $15/year for professions; $5/year for students</w:t>
      </w:r>
      <w:r>
        <w:rPr>
          <w:b/>
          <w:sz w:val="24"/>
          <w:szCs w:val="24"/>
        </w:rPr>
        <w:t xml:space="preserve">.  </w:t>
      </w:r>
      <w:r w:rsidRPr="00C11B2F">
        <w:rPr>
          <w:b/>
          <w:sz w:val="24"/>
          <w:szCs w:val="24"/>
        </w:rPr>
        <w:t>Make checks payable to WIAND</w:t>
      </w:r>
    </w:p>
    <w:p w14:paraId="35A32A41" w14:textId="77777777" w:rsidR="00C11B2F" w:rsidRPr="00C11B2F" w:rsidRDefault="00C11B2F" w:rsidP="00C11B2F">
      <w:pPr>
        <w:spacing w:after="0"/>
        <w:jc w:val="center"/>
        <w:rPr>
          <w:b/>
          <w:sz w:val="20"/>
          <w:szCs w:val="20"/>
        </w:rPr>
      </w:pPr>
      <w:r w:rsidRPr="00C11B2F">
        <w:rPr>
          <w:b/>
          <w:sz w:val="20"/>
          <w:szCs w:val="20"/>
        </w:rPr>
        <w:t>*Please note that AND membership (professionals and students) is required for membership in WIAND</w:t>
      </w:r>
    </w:p>
    <w:p w14:paraId="4F98BF74" w14:textId="77777777" w:rsidR="00C11B2F" w:rsidRPr="00C11B2F" w:rsidRDefault="00C11B2F" w:rsidP="00C11B2F">
      <w:pPr>
        <w:spacing w:after="0"/>
        <w:jc w:val="center"/>
        <w:rPr>
          <w:b/>
          <w:sz w:val="28"/>
          <w:szCs w:val="28"/>
        </w:rPr>
      </w:pPr>
      <w:r w:rsidRPr="00C11B2F">
        <w:rPr>
          <w:b/>
          <w:sz w:val="28"/>
          <w:szCs w:val="28"/>
        </w:rPr>
        <w:t>Please return this form and dues to:</w:t>
      </w:r>
    </w:p>
    <w:p w14:paraId="31F595B1" w14:textId="77777777" w:rsidR="00C11B2F" w:rsidRDefault="00AB3669" w:rsidP="00C11B2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ey Snell-Sparapany</w:t>
      </w:r>
      <w:r w:rsidR="00C11B2F" w:rsidRPr="00C11B2F">
        <w:rPr>
          <w:b/>
          <w:sz w:val="28"/>
          <w:szCs w:val="28"/>
        </w:rPr>
        <w:t xml:space="preserve"> (WIAND treasurer)</w:t>
      </w:r>
    </w:p>
    <w:p w14:paraId="357C64E5" w14:textId="77777777" w:rsidR="00C11B2F" w:rsidRDefault="00AB3669" w:rsidP="00C11B2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24 N. 9</w:t>
      </w:r>
      <w:r w:rsidRPr="00AB366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reet, Apt. 25</w:t>
      </w:r>
    </w:p>
    <w:p w14:paraId="00376483" w14:textId="77777777" w:rsidR="00C11B2F" w:rsidRDefault="00C11B2F" w:rsidP="00C11B2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fayette, IN 4790</w:t>
      </w:r>
      <w:r w:rsidR="00AB3669">
        <w:rPr>
          <w:b/>
          <w:sz w:val="28"/>
          <w:szCs w:val="28"/>
        </w:rPr>
        <w:t>4</w:t>
      </w:r>
    </w:p>
    <w:p w14:paraId="6817955B" w14:textId="77777777" w:rsidR="00C11B2F" w:rsidRPr="00C11B2F" w:rsidRDefault="00AB3669" w:rsidP="00C11B2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snell@purdue</w:t>
      </w:r>
      <w:r w:rsidR="00811395">
        <w:rPr>
          <w:b/>
          <w:sz w:val="28"/>
          <w:szCs w:val="28"/>
        </w:rPr>
        <w:t>.edu</w:t>
      </w:r>
    </w:p>
    <w:sectPr w:rsidR="00C11B2F" w:rsidRPr="00C11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2F"/>
    <w:rsid w:val="00045C76"/>
    <w:rsid w:val="002564B3"/>
    <w:rsid w:val="005049F9"/>
    <w:rsid w:val="007137F8"/>
    <w:rsid w:val="007F7FB9"/>
    <w:rsid w:val="00811395"/>
    <w:rsid w:val="0086388E"/>
    <w:rsid w:val="00AB3669"/>
    <w:rsid w:val="00C11B2F"/>
    <w:rsid w:val="00F8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1D5D"/>
  <w15:chartTrackingRefBased/>
  <w15:docId w15:val="{BBFE8003-B069-4166-A752-DCC7EF4A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C33C-9531-4D51-A344-CF95BC0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Health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shley</dc:creator>
  <cp:keywords/>
  <cp:lastModifiedBy>Lorna O'Connell</cp:lastModifiedBy>
  <cp:revision>2</cp:revision>
  <dcterms:created xsi:type="dcterms:W3CDTF">2018-08-24T10:26:00Z</dcterms:created>
  <dcterms:modified xsi:type="dcterms:W3CDTF">2018-08-24T10:26:00Z</dcterms:modified>
</cp:coreProperties>
</file>